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47287170" w:rsidR="00621ACA" w:rsidRPr="00F64F5C" w:rsidRDefault="009918AB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454FC199" w:rsidR="00BF4D67" w:rsidRPr="00A331F7" w:rsidRDefault="0072545B" w:rsidP="00D068B5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D068B5">
              <w:rPr>
                <w:rFonts w:ascii="Arial" w:hAnsi="Arial" w:cs="Arial"/>
              </w:rPr>
              <w:t>June</w:t>
            </w:r>
            <w:r w:rsidR="005A3058">
              <w:rPr>
                <w:rFonts w:ascii="Arial" w:hAnsi="Arial" w:cs="Arial"/>
              </w:rPr>
              <w:t xml:space="preserve"> 1</w:t>
            </w:r>
            <w:r w:rsidR="00D068B5">
              <w:rPr>
                <w:rFonts w:ascii="Arial" w:hAnsi="Arial" w:cs="Arial"/>
              </w:rPr>
              <w:t>4</w:t>
            </w:r>
            <w:r w:rsidR="005A3058">
              <w:rPr>
                <w:rFonts w:ascii="Arial" w:hAnsi="Arial" w:cs="Arial"/>
              </w:rPr>
              <w:t>,</w:t>
            </w:r>
            <w:r w:rsidR="00362F53">
              <w:rPr>
                <w:rFonts w:ascii="Arial" w:hAnsi="Arial" w:cs="Arial"/>
              </w:rPr>
              <w:t xml:space="preserve"> 2021</w:t>
            </w:r>
            <w:r w:rsidR="00BF4D67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371A0C0D" w14:textId="5DCFA81F" w:rsidR="00BE51D2" w:rsidRDefault="00BE51D2" w:rsidP="00D47379">
            <w:pPr>
              <w:pStyle w:val="NoSpacing"/>
              <w:rPr>
                <w:rFonts w:ascii="Arial" w:hAnsi="Arial" w:cs="Arial"/>
              </w:rPr>
            </w:pPr>
          </w:p>
          <w:p w14:paraId="066F4DEB" w14:textId="6686619E" w:rsidR="00E00B51" w:rsidRDefault="0094096F" w:rsidP="00152ED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6F597F6C" w14:textId="77777777" w:rsidR="0094096F" w:rsidRDefault="0094096F" w:rsidP="00152ED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0B65DCAE" w14:textId="77777777" w:rsidR="0094096F" w:rsidRDefault="0094096F" w:rsidP="00152ED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C5A7C19" w14:textId="77777777" w:rsidR="00CA0B9E" w:rsidRDefault="00CA0B9E" w:rsidP="00152ED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6AE0DBA" w14:textId="0D1654AE" w:rsidR="00C846A2" w:rsidRPr="00056CE3" w:rsidRDefault="00C846A2" w:rsidP="00152ED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4C5BE249" w14:textId="0F1C9709" w:rsidR="00E83187" w:rsidRDefault="00E83187" w:rsidP="005A305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x </w:t>
            </w:r>
            <w:r w:rsidR="00D068B5">
              <w:rPr>
                <w:rFonts w:ascii="Arial" w:hAnsi="Arial" w:cs="Arial"/>
              </w:rPr>
              <w:t>Enforcement: Roll 180</w:t>
            </w:r>
          </w:p>
          <w:p w14:paraId="56DADEFA" w14:textId="5B660974" w:rsidR="00D068B5" w:rsidRDefault="00D068B5" w:rsidP="005A305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 Enforcement: Roll 60</w:t>
            </w:r>
          </w:p>
          <w:p w14:paraId="7355A64F" w14:textId="387E7F74" w:rsidR="00872F76" w:rsidRDefault="00D068B5" w:rsidP="005A305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nel</w:t>
            </w:r>
            <w:r w:rsidR="00710263">
              <w:rPr>
                <w:rFonts w:ascii="Arial" w:hAnsi="Arial" w:cs="Arial"/>
              </w:rPr>
              <w:t>: Assistant Town Foreman Position</w:t>
            </w:r>
          </w:p>
          <w:p w14:paraId="43E7D3DB" w14:textId="7720981F" w:rsidR="00872F76" w:rsidRPr="00872F76" w:rsidRDefault="00872F76" w:rsidP="00872F76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3D63F406" w14:textId="595B767A" w:rsidR="002144E2" w:rsidRDefault="002144E2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2718DD9" w14:textId="77777777" w:rsidR="00627060" w:rsidRDefault="0094096F" w:rsidP="00EA754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7F58F774" w14:textId="24DD0C74" w:rsidR="0094096F" w:rsidRPr="00056CE3" w:rsidRDefault="0094096F" w:rsidP="00EA754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440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12AAEE72" w14:textId="77777777" w:rsidR="0028561D" w:rsidRDefault="00D00F64" w:rsidP="00D00F6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ri Museum Agreement</w:t>
            </w:r>
          </w:p>
          <w:p w14:paraId="0520232A" w14:textId="77777777" w:rsidR="00D00F64" w:rsidRDefault="00D00F64" w:rsidP="00D00F6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RE: Purchase of Town Property</w:t>
            </w:r>
          </w:p>
          <w:p w14:paraId="309FF970" w14:textId="77777777" w:rsidR="00D00F64" w:rsidRDefault="00D00F64" w:rsidP="00D00F6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e of Town Equipment</w:t>
            </w:r>
          </w:p>
          <w:p w14:paraId="0533C9E8" w14:textId="70DEDBB7" w:rsidR="00D00F64" w:rsidRPr="00E46505" w:rsidRDefault="00D00F64" w:rsidP="0094096F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25849752" w14:textId="049D406F" w:rsidR="00BE51D2" w:rsidRDefault="00BE51D2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4F33785C" w14:textId="77777777" w:rsidR="00627060" w:rsidRDefault="0094096F" w:rsidP="00EA754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  <w:p w14:paraId="5ADDEDA0" w14:textId="1FBDA217" w:rsidR="0094096F" w:rsidRPr="00056CE3" w:rsidRDefault="0094096F" w:rsidP="00EA754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7213F1CA" w14:textId="5913A5AC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</w:p>
          <w:p w14:paraId="629CC06B" w14:textId="16E0470B" w:rsidR="0031509E" w:rsidRDefault="003A432A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Operational Record</w:t>
            </w:r>
          </w:p>
          <w:p w14:paraId="3B1E947A" w14:textId="192239F1" w:rsidR="00352501" w:rsidRPr="005A3058" w:rsidRDefault="00352501" w:rsidP="00EA754E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78520503" w14:textId="72923284" w:rsidR="00BE51D2" w:rsidRDefault="00BE51D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6E3A2F7D" w:rsidR="00CA0B9E" w:rsidRPr="00A331F7" w:rsidRDefault="00CA0B9E" w:rsidP="00C846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24C0B2E0" w:rsidR="005A3058" w:rsidRPr="00622990" w:rsidRDefault="005A3058" w:rsidP="00D35FF6">
            <w:pPr>
              <w:pStyle w:val="ListParagraph"/>
              <w:spacing w:after="0" w:line="240" w:lineRule="auto"/>
              <w:ind w:left="1500"/>
              <w:rPr>
                <w:rFonts w:ascii="Arial" w:hAnsi="Arial" w:cs="Arial"/>
                <w:b/>
              </w:rPr>
            </w:pP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3D19025A" w14:textId="4B6A1213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CCE9626" w14:textId="6C2AEB15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2D34C635" w:rsidR="000B42E9" w:rsidRPr="000B42E9" w:rsidRDefault="000B42E9" w:rsidP="00EA754E">
            <w:pPr>
              <w:pStyle w:val="ListParagraph"/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22E7B979" w14:textId="10D52702" w:rsidR="00015143" w:rsidRDefault="00015143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0CD469D5" w:rsidR="00C846A2" w:rsidRPr="00A331F7" w:rsidRDefault="00C846A2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48B6221" w14:textId="77777777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7904AE55" w:rsidR="00F078DB" w:rsidRPr="005A3058" w:rsidRDefault="00F078DB" w:rsidP="000B42E9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26E9DEB7" w14:textId="235659E7" w:rsidR="00BE51D2" w:rsidRDefault="00BE51D2" w:rsidP="00C932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90015EF" w14:textId="77777777" w:rsidR="00627060" w:rsidRDefault="0094096F" w:rsidP="005A30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14:paraId="2F549768" w14:textId="42C3B1DC" w:rsidR="0094096F" w:rsidRPr="00A331F7" w:rsidRDefault="0094096F" w:rsidP="005A30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4B025DCF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EF51D3">
              <w:rPr>
                <w:rFonts w:ascii="Arial" w:hAnsi="Arial" w:cs="Arial"/>
              </w:rPr>
              <w:t>June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6A009A">
              <w:rPr>
                <w:rFonts w:ascii="Arial" w:hAnsi="Arial" w:cs="Arial"/>
              </w:rPr>
              <w:t>1</w:t>
            </w:r>
          </w:p>
          <w:p w14:paraId="25BD8C3F" w14:textId="3FFE7D08" w:rsidR="009708EA" w:rsidRDefault="00553BD9" w:rsidP="003525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EF51D3">
              <w:rPr>
                <w:rFonts w:ascii="Arial" w:hAnsi="Arial" w:cs="Arial"/>
              </w:rPr>
              <w:t>June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6A009A">
              <w:rPr>
                <w:rFonts w:ascii="Arial" w:hAnsi="Arial" w:cs="Arial"/>
              </w:rPr>
              <w:t>1</w:t>
            </w:r>
          </w:p>
          <w:p w14:paraId="6E4E1264" w14:textId="72C79FC1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47F3A508" w14:textId="688B0E93" w:rsidR="00061BFA" w:rsidRPr="00A331F7" w:rsidRDefault="0094096F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0440" w:type="dxa"/>
          </w:tcPr>
          <w:p w14:paraId="690F0CCE" w14:textId="7B2F7055" w:rsidR="002B1F0B" w:rsidRPr="00A331F7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39BB0C72" w:rsidR="00901F55" w:rsidRPr="00A331F7" w:rsidRDefault="0094096F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0440" w:type="dxa"/>
          </w:tcPr>
          <w:p w14:paraId="490D6116" w14:textId="1AF08C72" w:rsidR="0072545B" w:rsidRPr="004848ED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04FDC80" w14:textId="77777777"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47BB32F3" w:rsidR="00352501" w:rsidRPr="00640697" w:rsidRDefault="00352501" w:rsidP="0037746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57D95298" w:rsidR="00405F38" w:rsidRPr="00A331F7" w:rsidRDefault="0094096F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bookmarkStart w:id="0" w:name="_GoBack"/>
            <w:bookmarkEnd w:id="0"/>
          </w:p>
        </w:tc>
        <w:tc>
          <w:tcPr>
            <w:tcW w:w="10440" w:type="dxa"/>
          </w:tcPr>
          <w:p w14:paraId="3065C262" w14:textId="655E62D3" w:rsidR="00C560B2" w:rsidRPr="004B2F0D" w:rsidRDefault="0072545B" w:rsidP="0037746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783C91" w:rsidRPr="00783C91">
              <w:rPr>
                <w:rFonts w:ascii="Arial" w:hAnsi="Arial" w:cs="Arial"/>
              </w:rPr>
              <w:t>Informational - As Attached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FD552D1" w14:textId="77777777" w:rsid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3ECF7A0D" w14:textId="43D7D9AF" w:rsidR="0072545B" w:rsidRDefault="0072545B" w:rsidP="00237E3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EF51D3">
              <w:rPr>
                <w:rFonts w:ascii="Arial" w:hAnsi="Arial" w:cs="Arial"/>
              </w:rPr>
              <w:t>Monday, August 9</w:t>
            </w:r>
            <w:r w:rsidR="009F1E33">
              <w:rPr>
                <w:rFonts w:ascii="Arial" w:hAnsi="Arial" w:cs="Arial"/>
              </w:rPr>
              <w:t>, 20</w:t>
            </w:r>
            <w:r w:rsidR="00823AC5">
              <w:rPr>
                <w:rFonts w:ascii="Arial" w:hAnsi="Arial" w:cs="Arial"/>
              </w:rPr>
              <w:t>21</w:t>
            </w:r>
            <w:r w:rsidR="009F1E33">
              <w:rPr>
                <w:rFonts w:ascii="Arial" w:hAnsi="Arial" w:cs="Arial"/>
              </w:rPr>
              <w:t xml:space="preserve"> </w:t>
            </w:r>
          </w:p>
          <w:p w14:paraId="75D70160" w14:textId="79BF77E8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32497BA" w14:textId="6643F7AE" w:rsidR="009F1E33" w:rsidRPr="00A6039A" w:rsidRDefault="00C9195F" w:rsidP="00EF51D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5A3058">
              <w:rPr>
                <w:rFonts w:ascii="Arial" w:hAnsi="Arial" w:cs="Arial"/>
                <w:lang w:val="en-CA"/>
              </w:rPr>
              <w:t xml:space="preserve">Office will be Closed </w:t>
            </w:r>
            <w:r w:rsidR="00EF51D3">
              <w:rPr>
                <w:rFonts w:ascii="Arial" w:hAnsi="Arial" w:cs="Arial"/>
                <w:lang w:val="en-CA"/>
              </w:rPr>
              <w:t>Monday</w:t>
            </w:r>
            <w:r w:rsidR="005A3058">
              <w:rPr>
                <w:rFonts w:ascii="Arial" w:hAnsi="Arial" w:cs="Arial"/>
                <w:lang w:val="en-CA"/>
              </w:rPr>
              <w:t>,</w:t>
            </w:r>
            <w:r w:rsidR="00EF51D3">
              <w:rPr>
                <w:rFonts w:ascii="Arial" w:hAnsi="Arial" w:cs="Arial"/>
                <w:lang w:val="en-CA"/>
              </w:rPr>
              <w:t xml:space="preserve"> August 2</w:t>
            </w:r>
            <w:r w:rsidR="005A3058">
              <w:rPr>
                <w:rFonts w:ascii="Arial" w:hAnsi="Arial" w:cs="Arial"/>
                <w:lang w:val="en-CA"/>
              </w:rPr>
              <w:t>, 2021 for the Stat Holiday</w:t>
            </w:r>
            <w:r w:rsidR="0037746F">
              <w:rPr>
                <w:rFonts w:ascii="Arial" w:hAnsi="Arial" w:cs="Arial"/>
                <w:lang w:val="en-CA"/>
              </w:rPr>
              <w:t xml:space="preserve"> </w:t>
            </w:r>
            <w:r w:rsidR="00FE2849">
              <w:rPr>
                <w:rFonts w:ascii="Arial" w:hAnsi="Arial" w:cs="Arial"/>
                <w:lang w:val="en-CA"/>
              </w:rPr>
              <w:t xml:space="preserve"> </w:t>
            </w:r>
            <w:r w:rsidR="0031509E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08577B2" w14:textId="77777777"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B6BBC" w14:textId="77777777" w:rsidR="007F0C7A" w:rsidRDefault="007F0C7A" w:rsidP="0072545B">
      <w:pPr>
        <w:spacing w:after="0" w:line="240" w:lineRule="auto"/>
      </w:pPr>
      <w:r>
        <w:separator/>
      </w:r>
    </w:p>
  </w:endnote>
  <w:endnote w:type="continuationSeparator" w:id="0">
    <w:p w14:paraId="4792B474" w14:textId="77777777" w:rsidR="007F0C7A" w:rsidRDefault="007F0C7A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432F4" w14:textId="77777777" w:rsidR="007F0C7A" w:rsidRDefault="007F0C7A" w:rsidP="0072545B">
      <w:pPr>
        <w:spacing w:after="0" w:line="240" w:lineRule="auto"/>
      </w:pPr>
      <w:r>
        <w:separator/>
      </w:r>
    </w:p>
  </w:footnote>
  <w:footnote w:type="continuationSeparator" w:id="0">
    <w:p w14:paraId="03840EC3" w14:textId="77777777" w:rsidR="007F0C7A" w:rsidRDefault="007F0C7A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2CA61A79" w:rsidR="00352F20" w:rsidRDefault="008343CA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D068B5">
      <w:rPr>
        <w:rFonts w:ascii="Arial" w:hAnsi="Arial" w:cs="Arial"/>
        <w:b/>
        <w:sz w:val="32"/>
        <w:szCs w:val="32"/>
      </w:rPr>
      <w:t>July</w:t>
    </w:r>
    <w:r w:rsidR="00362F53">
      <w:rPr>
        <w:rFonts w:ascii="Arial" w:hAnsi="Arial" w:cs="Arial"/>
        <w:b/>
        <w:sz w:val="32"/>
        <w:szCs w:val="32"/>
      </w:rPr>
      <w:t xml:space="preserve"> 1</w:t>
    </w:r>
    <w:r w:rsidR="00D068B5">
      <w:rPr>
        <w:rFonts w:ascii="Arial" w:hAnsi="Arial" w:cs="Arial"/>
        <w:b/>
        <w:sz w:val="32"/>
        <w:szCs w:val="32"/>
      </w:rPr>
      <w:t>2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1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070931F7" w:rsidR="00352F20" w:rsidRPr="0072545B" w:rsidRDefault="00E1015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373263"/>
    <w:multiLevelType w:val="hybridMultilevel"/>
    <w:tmpl w:val="ADF87EC2"/>
    <w:lvl w:ilvl="0" w:tplc="6D5E39BE">
      <w:start w:val="2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7679A"/>
    <w:multiLevelType w:val="hybridMultilevel"/>
    <w:tmpl w:val="D214D57A"/>
    <w:lvl w:ilvl="0" w:tplc="EA22D138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20D2A75"/>
    <w:multiLevelType w:val="hybridMultilevel"/>
    <w:tmpl w:val="1E4CAE3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6"/>
  </w:num>
  <w:num w:numId="4">
    <w:abstractNumId w:val="25"/>
  </w:num>
  <w:num w:numId="5">
    <w:abstractNumId w:val="10"/>
  </w:num>
  <w:num w:numId="6">
    <w:abstractNumId w:val="20"/>
  </w:num>
  <w:num w:numId="7">
    <w:abstractNumId w:val="33"/>
  </w:num>
  <w:num w:numId="8">
    <w:abstractNumId w:val="1"/>
  </w:num>
  <w:num w:numId="9">
    <w:abstractNumId w:val="15"/>
  </w:num>
  <w:num w:numId="10">
    <w:abstractNumId w:val="29"/>
  </w:num>
  <w:num w:numId="11">
    <w:abstractNumId w:val="32"/>
  </w:num>
  <w:num w:numId="12">
    <w:abstractNumId w:val="13"/>
  </w:num>
  <w:num w:numId="13">
    <w:abstractNumId w:val="16"/>
  </w:num>
  <w:num w:numId="14">
    <w:abstractNumId w:val="2"/>
  </w:num>
  <w:num w:numId="15">
    <w:abstractNumId w:val="30"/>
  </w:num>
  <w:num w:numId="16">
    <w:abstractNumId w:val="4"/>
  </w:num>
  <w:num w:numId="17">
    <w:abstractNumId w:val="12"/>
  </w:num>
  <w:num w:numId="18">
    <w:abstractNumId w:val="24"/>
  </w:num>
  <w:num w:numId="19">
    <w:abstractNumId w:val="7"/>
  </w:num>
  <w:num w:numId="20">
    <w:abstractNumId w:val="14"/>
  </w:num>
  <w:num w:numId="21">
    <w:abstractNumId w:val="23"/>
  </w:num>
  <w:num w:numId="22">
    <w:abstractNumId w:val="5"/>
  </w:num>
  <w:num w:numId="23">
    <w:abstractNumId w:val="18"/>
  </w:num>
  <w:num w:numId="24">
    <w:abstractNumId w:val="34"/>
  </w:num>
  <w:num w:numId="25">
    <w:abstractNumId w:val="3"/>
  </w:num>
  <w:num w:numId="26">
    <w:abstractNumId w:val="9"/>
  </w:num>
  <w:num w:numId="27">
    <w:abstractNumId w:val="27"/>
  </w:num>
  <w:num w:numId="28">
    <w:abstractNumId w:val="0"/>
  </w:num>
  <w:num w:numId="29">
    <w:abstractNumId w:val="28"/>
  </w:num>
  <w:num w:numId="30">
    <w:abstractNumId w:val="22"/>
  </w:num>
  <w:num w:numId="31">
    <w:abstractNumId w:val="17"/>
  </w:num>
  <w:num w:numId="32">
    <w:abstractNumId w:val="21"/>
  </w:num>
  <w:num w:numId="33">
    <w:abstractNumId w:val="31"/>
  </w:num>
  <w:num w:numId="34">
    <w:abstractNumId w:val="1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16FD"/>
    <w:rsid w:val="000432D6"/>
    <w:rsid w:val="00043FA6"/>
    <w:rsid w:val="00046E88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B1D2B"/>
    <w:rsid w:val="000B42E9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2EDD"/>
    <w:rsid w:val="00153554"/>
    <w:rsid w:val="0015384E"/>
    <w:rsid w:val="0015401D"/>
    <w:rsid w:val="00155DA0"/>
    <w:rsid w:val="00155F39"/>
    <w:rsid w:val="00156564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561D"/>
    <w:rsid w:val="00287DA7"/>
    <w:rsid w:val="0029047E"/>
    <w:rsid w:val="002978FB"/>
    <w:rsid w:val="002A3B79"/>
    <w:rsid w:val="002A3C4E"/>
    <w:rsid w:val="002A45A3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13F4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2F53"/>
    <w:rsid w:val="003639D6"/>
    <w:rsid w:val="00366F66"/>
    <w:rsid w:val="003670D8"/>
    <w:rsid w:val="003675BC"/>
    <w:rsid w:val="00367BED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2B1F"/>
    <w:rsid w:val="003B4865"/>
    <w:rsid w:val="003B4A7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16B3"/>
    <w:rsid w:val="00405F38"/>
    <w:rsid w:val="00406383"/>
    <w:rsid w:val="00406799"/>
    <w:rsid w:val="00410C09"/>
    <w:rsid w:val="00411FEC"/>
    <w:rsid w:val="00412AB1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48ED"/>
    <w:rsid w:val="00485769"/>
    <w:rsid w:val="004879D4"/>
    <w:rsid w:val="004912E6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4022"/>
    <w:rsid w:val="004D6E3E"/>
    <w:rsid w:val="004E58EE"/>
    <w:rsid w:val="004E6E3A"/>
    <w:rsid w:val="004F1604"/>
    <w:rsid w:val="004F1993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5E3E"/>
    <w:rsid w:val="00551E86"/>
    <w:rsid w:val="00553BD9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90359"/>
    <w:rsid w:val="00592C6D"/>
    <w:rsid w:val="00595475"/>
    <w:rsid w:val="00595E44"/>
    <w:rsid w:val="00597598"/>
    <w:rsid w:val="005A17C5"/>
    <w:rsid w:val="005A1B83"/>
    <w:rsid w:val="005A3058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A72"/>
    <w:rsid w:val="005E03AA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706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3953"/>
    <w:rsid w:val="00694917"/>
    <w:rsid w:val="0069605E"/>
    <w:rsid w:val="006A009A"/>
    <w:rsid w:val="006A5609"/>
    <w:rsid w:val="006B4808"/>
    <w:rsid w:val="006B5F72"/>
    <w:rsid w:val="006C4C09"/>
    <w:rsid w:val="006C69F3"/>
    <w:rsid w:val="006D296F"/>
    <w:rsid w:val="006D3239"/>
    <w:rsid w:val="006D48AA"/>
    <w:rsid w:val="006D5676"/>
    <w:rsid w:val="006D6AA0"/>
    <w:rsid w:val="006E3D55"/>
    <w:rsid w:val="006E50B2"/>
    <w:rsid w:val="006F17B1"/>
    <w:rsid w:val="006F56A8"/>
    <w:rsid w:val="006F5C34"/>
    <w:rsid w:val="00700C23"/>
    <w:rsid w:val="0070195F"/>
    <w:rsid w:val="007068B8"/>
    <w:rsid w:val="00707B0C"/>
    <w:rsid w:val="00710263"/>
    <w:rsid w:val="00710E0A"/>
    <w:rsid w:val="007118B4"/>
    <w:rsid w:val="00711CDE"/>
    <w:rsid w:val="00720D64"/>
    <w:rsid w:val="0072545B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675F"/>
    <w:rsid w:val="00756804"/>
    <w:rsid w:val="00762E8C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E3275"/>
    <w:rsid w:val="007E3779"/>
    <w:rsid w:val="007E4586"/>
    <w:rsid w:val="007E5C75"/>
    <w:rsid w:val="007F0C7A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2F76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096F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707E"/>
    <w:rsid w:val="009B7080"/>
    <w:rsid w:val="009C4A7F"/>
    <w:rsid w:val="009C51BF"/>
    <w:rsid w:val="009C5854"/>
    <w:rsid w:val="009C6239"/>
    <w:rsid w:val="009C625A"/>
    <w:rsid w:val="009C7348"/>
    <w:rsid w:val="009D46CC"/>
    <w:rsid w:val="009D7A18"/>
    <w:rsid w:val="009D7CA3"/>
    <w:rsid w:val="009E0140"/>
    <w:rsid w:val="009E326E"/>
    <w:rsid w:val="009E5F1A"/>
    <w:rsid w:val="009F0146"/>
    <w:rsid w:val="009F1E33"/>
    <w:rsid w:val="009F2532"/>
    <w:rsid w:val="009F27D4"/>
    <w:rsid w:val="009F56F9"/>
    <w:rsid w:val="00A00984"/>
    <w:rsid w:val="00A01233"/>
    <w:rsid w:val="00A01C6F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51EA6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6BE4"/>
    <w:rsid w:val="00A878EB"/>
    <w:rsid w:val="00A9035C"/>
    <w:rsid w:val="00A93C8B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C78C6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90FAF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7C56"/>
    <w:rsid w:val="00C42BEE"/>
    <w:rsid w:val="00C47B4A"/>
    <w:rsid w:val="00C503A6"/>
    <w:rsid w:val="00C5459D"/>
    <w:rsid w:val="00C54F2C"/>
    <w:rsid w:val="00C5535D"/>
    <w:rsid w:val="00C560B2"/>
    <w:rsid w:val="00C66455"/>
    <w:rsid w:val="00C674EF"/>
    <w:rsid w:val="00C67CB2"/>
    <w:rsid w:val="00C70042"/>
    <w:rsid w:val="00C835C5"/>
    <w:rsid w:val="00C846A2"/>
    <w:rsid w:val="00C90D40"/>
    <w:rsid w:val="00C9195F"/>
    <w:rsid w:val="00C93214"/>
    <w:rsid w:val="00CA0B9E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E24D1"/>
    <w:rsid w:val="00CE4EE4"/>
    <w:rsid w:val="00CE6A5F"/>
    <w:rsid w:val="00CF2A3A"/>
    <w:rsid w:val="00CF4631"/>
    <w:rsid w:val="00CF5E13"/>
    <w:rsid w:val="00D00F64"/>
    <w:rsid w:val="00D0137B"/>
    <w:rsid w:val="00D02C82"/>
    <w:rsid w:val="00D066DB"/>
    <w:rsid w:val="00D068B5"/>
    <w:rsid w:val="00D068E7"/>
    <w:rsid w:val="00D118DF"/>
    <w:rsid w:val="00D1351B"/>
    <w:rsid w:val="00D1682D"/>
    <w:rsid w:val="00D208D9"/>
    <w:rsid w:val="00D246F2"/>
    <w:rsid w:val="00D311B8"/>
    <w:rsid w:val="00D317F0"/>
    <w:rsid w:val="00D325CA"/>
    <w:rsid w:val="00D34C02"/>
    <w:rsid w:val="00D355AD"/>
    <w:rsid w:val="00D35FF6"/>
    <w:rsid w:val="00D36180"/>
    <w:rsid w:val="00D401EE"/>
    <w:rsid w:val="00D47379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1E14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0B51"/>
    <w:rsid w:val="00E02A04"/>
    <w:rsid w:val="00E1015E"/>
    <w:rsid w:val="00E105FF"/>
    <w:rsid w:val="00E11165"/>
    <w:rsid w:val="00E11167"/>
    <w:rsid w:val="00E13C16"/>
    <w:rsid w:val="00E15F16"/>
    <w:rsid w:val="00E24D09"/>
    <w:rsid w:val="00E26D75"/>
    <w:rsid w:val="00E31C5D"/>
    <w:rsid w:val="00E36E79"/>
    <w:rsid w:val="00E42E7D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187"/>
    <w:rsid w:val="00E83715"/>
    <w:rsid w:val="00E84008"/>
    <w:rsid w:val="00E843CE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A754E"/>
    <w:rsid w:val="00EB10D1"/>
    <w:rsid w:val="00EB1289"/>
    <w:rsid w:val="00EC1173"/>
    <w:rsid w:val="00EC16C2"/>
    <w:rsid w:val="00EC4229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4A7"/>
    <w:rsid w:val="00EE7012"/>
    <w:rsid w:val="00EF190E"/>
    <w:rsid w:val="00EF51D3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46564"/>
    <w:rsid w:val="00F46760"/>
    <w:rsid w:val="00F47247"/>
    <w:rsid w:val="00F518E9"/>
    <w:rsid w:val="00F545ED"/>
    <w:rsid w:val="00F63C90"/>
    <w:rsid w:val="00F64F5C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2849"/>
    <w:rsid w:val="00FE33CA"/>
    <w:rsid w:val="00FE4FC3"/>
    <w:rsid w:val="00FF0C1C"/>
    <w:rsid w:val="00FF1F79"/>
    <w:rsid w:val="00FF2741"/>
    <w:rsid w:val="00FF2994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9E71-CA15-433D-95E0-1FA33F5E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5</cp:revision>
  <cp:lastPrinted>2019-01-09T17:17:00Z</cp:lastPrinted>
  <dcterms:created xsi:type="dcterms:W3CDTF">2021-07-06T17:53:00Z</dcterms:created>
  <dcterms:modified xsi:type="dcterms:W3CDTF">2021-07-08T20:44:00Z</dcterms:modified>
</cp:coreProperties>
</file>